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52" w:rsidRPr="00EE7265" w:rsidRDefault="00EC0E52" w:rsidP="006355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EE726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>за период с 1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2C5B6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 для размещения на официальном сайте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E52" w:rsidRPr="00EE7265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276"/>
        <w:gridCol w:w="1417"/>
        <w:gridCol w:w="1276"/>
        <w:gridCol w:w="1843"/>
        <w:gridCol w:w="1134"/>
        <w:gridCol w:w="1134"/>
        <w:gridCol w:w="1417"/>
        <w:gridCol w:w="1701"/>
        <w:gridCol w:w="1276"/>
        <w:gridCol w:w="1134"/>
      </w:tblGrid>
      <w:tr w:rsidR="00BF7A73" w:rsidRPr="00892FEB" w:rsidTr="00B834D0">
        <w:tc>
          <w:tcPr>
            <w:tcW w:w="534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2FEB">
              <w:rPr>
                <w:rFonts w:ascii="Times New Roman" w:hAnsi="Times New Roman" w:cs="Times New Roman"/>
              </w:rPr>
              <w:t>п</w:t>
            </w:r>
            <w:proofErr w:type="gramEnd"/>
            <w:r w:rsidRPr="00892F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FC5C7D">
              <w:rPr>
                <w:rFonts w:ascii="Times New Roman" w:hAnsi="Times New Roman" w:cs="Times New Roman"/>
              </w:rPr>
              <w:t>9</w:t>
            </w:r>
            <w:r w:rsidRPr="00892FE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BF7A73" w:rsidRPr="00892FEB" w:rsidTr="00B834D0">
        <w:tc>
          <w:tcPr>
            <w:tcW w:w="534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2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BF7A73" w:rsidRPr="00892FEB" w:rsidRDefault="008C50AE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417" w:type="dxa"/>
          </w:tcPr>
          <w:p w:rsidR="00BF7A73" w:rsidRPr="00892FEB" w:rsidRDefault="002C5B6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96,02</w:t>
            </w:r>
          </w:p>
        </w:tc>
        <w:tc>
          <w:tcPr>
            <w:tcW w:w="1276" w:type="dxa"/>
          </w:tcPr>
          <w:p w:rsidR="00BF7A73" w:rsidRPr="00675496" w:rsidRDefault="00B834D0" w:rsidP="00B83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675496" w:rsidRDefault="008C50AE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834D0">
              <w:rPr>
                <w:rFonts w:ascii="Times New Roman" w:hAnsi="Times New Roman" w:cs="Times New Roman"/>
              </w:rPr>
              <w:t xml:space="preserve"> Земельный пай;</w:t>
            </w:r>
            <w:r w:rsidR="00BF7A73" w:rsidRPr="00675496">
              <w:rPr>
                <w:rFonts w:ascii="Times New Roman" w:hAnsi="Times New Roman" w:cs="Times New Roman"/>
              </w:rPr>
              <w:t xml:space="preserve"> </w:t>
            </w: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Pr="00675496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121779" w:rsidRDefault="00121779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C50AE" w:rsidRPr="00330E25" w:rsidRDefault="007C1C8D" w:rsidP="008C5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02657F" w:rsidRPr="0033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0AE" w:rsidRPr="00330E2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gramStart"/>
            <w:r w:rsidR="0002657F" w:rsidRPr="00330E25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="0002657F" w:rsidRPr="00330E25">
              <w:rPr>
                <w:rFonts w:ascii="Times New Roman" w:hAnsi="Times New Roman"/>
                <w:sz w:val="20"/>
                <w:szCs w:val="20"/>
              </w:rPr>
              <w:t xml:space="preserve"> ОКТАВИЯ</w:t>
            </w:r>
            <w:r w:rsidR="008C50AE" w:rsidRPr="0033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50AE" w:rsidRPr="00BC6621" w:rsidRDefault="0002657F" w:rsidP="008C50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  <w:r w:rsidR="008C50AE" w:rsidRPr="00BC6621">
              <w:rPr>
                <w:rFonts w:ascii="Times New Roman" w:hAnsi="Times New Roman"/>
                <w:sz w:val="20"/>
                <w:szCs w:val="20"/>
              </w:rPr>
              <w:t xml:space="preserve"> года выпуска.</w:t>
            </w:r>
          </w:p>
          <w:p w:rsidR="007C1C8D" w:rsidRPr="00892FEB" w:rsidRDefault="007C1C8D" w:rsidP="007C1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8C50AE" w:rsidP="008C5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2177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2C5B6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46</w:t>
            </w:r>
            <w:r w:rsidR="00BF7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</w:tcPr>
          <w:p w:rsidR="00BF7A73" w:rsidRPr="0067549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675496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A73" w:rsidRPr="00892FEB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A73" w:rsidRPr="00892FEB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BF7A73" w:rsidRPr="00892FEB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F0D48" w:rsidRPr="00892FEB" w:rsidTr="00B834D0">
        <w:tc>
          <w:tcPr>
            <w:tcW w:w="5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59" w:type="dxa"/>
          </w:tcPr>
          <w:p w:rsidR="00FF0D48" w:rsidRDefault="00FF0D48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0D48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0D48">
              <w:rPr>
                <w:rFonts w:ascii="Times New Roman" w:hAnsi="Times New Roman" w:cs="Times New Roman"/>
              </w:rPr>
              <w:t>.Приусадебный земельный участок;</w:t>
            </w:r>
            <w:r w:rsidR="00FF0D48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F0D48" w:rsidRPr="00892FEB" w:rsidTr="00B834D0">
        <w:tc>
          <w:tcPr>
            <w:tcW w:w="5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59" w:type="dxa"/>
          </w:tcPr>
          <w:p w:rsidR="00FF0D48" w:rsidRDefault="00FF0D48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0D48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417" w:type="dxa"/>
          </w:tcPr>
          <w:p w:rsidR="00BF7A73" w:rsidRPr="00892FEB" w:rsidRDefault="002C5B6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66,37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пай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</w:t>
            </w:r>
            <w:r w:rsidR="00BF7A73" w:rsidRPr="00A25239">
              <w:rPr>
                <w:rFonts w:ascii="Times New Roman" w:hAnsi="Times New Roman"/>
              </w:rPr>
              <w:t>риусадебный земельный участок,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lastRenderedPageBreak/>
              <w:t>18300000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994 (доля в праве 1/3)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34(доля в праве 1/3)</w:t>
            </w:r>
          </w:p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 xml:space="preserve">емельный </w:t>
            </w:r>
            <w:r w:rsidR="00BF7A73" w:rsidRPr="00A25239">
              <w:rPr>
                <w:rFonts w:ascii="Times New Roman" w:hAnsi="Times New Roman" w:cs="Times New Roman"/>
              </w:rPr>
              <w:lastRenderedPageBreak/>
              <w:t>участок;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E1174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834D0">
              <w:rPr>
                <w:rFonts w:ascii="Times New Roman" w:hAnsi="Times New Roman"/>
              </w:rPr>
              <w:t>.</w:t>
            </w:r>
            <w:r w:rsidR="00B834D0" w:rsidRPr="00A25239">
              <w:rPr>
                <w:rFonts w:ascii="Times New Roman" w:hAnsi="Times New Roman"/>
              </w:rPr>
              <w:t>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  <w:r w:rsidR="00B834D0">
              <w:rPr>
                <w:rFonts w:ascii="Times New Roman" w:hAnsi="Times New Roman"/>
              </w:rPr>
              <w:t>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E1174" w:rsidP="001E60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8(доля ½)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2C5B6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63,</w:t>
            </w:r>
            <w:r w:rsidR="009A69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>емельный участок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ный пай</w:t>
            </w:r>
            <w:r w:rsidR="00BF7A73" w:rsidRPr="00A25239">
              <w:rPr>
                <w:rFonts w:ascii="Times New Roman" w:hAnsi="Times New Roman" w:cs="Times New Roman"/>
              </w:rPr>
              <w:t xml:space="preserve"> 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(доля ½)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Автомобиль -</w:t>
            </w:r>
            <w:r w:rsidR="00B834D0">
              <w:rPr>
                <w:rFonts w:ascii="Times New Roman" w:hAnsi="Times New Roman" w:cs="Times New Roman"/>
                <w:bCs/>
              </w:rPr>
              <w:t xml:space="preserve"> </w:t>
            </w:r>
            <w:r w:rsidR="00FC5C7D">
              <w:rPr>
                <w:rFonts w:ascii="Times New Roman" w:hAnsi="Times New Roman" w:cs="Times New Roman"/>
                <w:bCs/>
              </w:rPr>
              <w:t>ХУНДА</w:t>
            </w:r>
            <w:proofErr w:type="gramStart"/>
            <w:r w:rsidR="00FC5C7D">
              <w:rPr>
                <w:rFonts w:ascii="Times New Roman" w:hAnsi="Times New Roman" w:cs="Times New Roman"/>
                <w:bCs/>
              </w:rPr>
              <w:t>Й–</w:t>
            </w:r>
            <w:proofErr w:type="gramEnd"/>
            <w:r w:rsidR="00FC5C7D">
              <w:rPr>
                <w:rFonts w:ascii="Times New Roman" w:hAnsi="Times New Roman" w:cs="Times New Roman"/>
                <w:bCs/>
              </w:rPr>
              <w:t xml:space="preserve"> КРЕТА</w:t>
            </w:r>
            <w:r w:rsidR="00B834D0">
              <w:rPr>
                <w:rFonts w:ascii="Times New Roman" w:hAnsi="Times New Roman" w:cs="Times New Roman"/>
                <w:bCs/>
              </w:rPr>
              <w:t>;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Т</w:t>
            </w:r>
            <w:r w:rsidRPr="00C40C36">
              <w:rPr>
                <w:rFonts w:ascii="Times New Roman" w:hAnsi="Times New Roman" w:cs="Times New Roman"/>
                <w:bCs/>
              </w:rPr>
              <w:t>рактор МТЗ-50</w:t>
            </w:r>
            <w:r w:rsidR="00B834D0">
              <w:rPr>
                <w:rFonts w:ascii="Times New Roman" w:hAnsi="Times New Roman" w:cs="Times New Roman"/>
                <w:bCs/>
              </w:rPr>
              <w:t>;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C40C36">
              <w:rPr>
                <w:rFonts w:ascii="Times New Roman" w:hAnsi="Times New Roman" w:cs="Times New Roman"/>
                <w:bCs/>
              </w:rPr>
              <w:t>рицеп ПТС -4</w:t>
            </w:r>
          </w:p>
        </w:tc>
        <w:tc>
          <w:tcPr>
            <w:tcW w:w="1701" w:type="dxa"/>
          </w:tcPr>
          <w:p w:rsidR="00BF7A73" w:rsidRPr="00A25239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34D0">
              <w:rPr>
                <w:rFonts w:ascii="Times New Roman" w:hAnsi="Times New Roman"/>
              </w:rPr>
              <w:t>.П</w:t>
            </w:r>
            <w:r w:rsidR="00BF7A73" w:rsidRPr="00A25239">
              <w:rPr>
                <w:rFonts w:ascii="Times New Roman" w:hAnsi="Times New Roman"/>
              </w:rPr>
              <w:t>риусадебный земельный участок,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E1174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994 (доля в праве 1/3)</w:t>
            </w: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34(доля в праве 1/3)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276" w:type="dxa"/>
          </w:tcPr>
          <w:p w:rsidR="00BF7A73" w:rsidRPr="00892FEB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ециалист 1</w:t>
            </w:r>
            <w:r w:rsidR="00BF7A73">
              <w:rPr>
                <w:rFonts w:ascii="Times New Roman" w:hAnsi="Times New Roman"/>
              </w:rPr>
              <w:t xml:space="preserve"> категории</w:t>
            </w:r>
          </w:p>
        </w:tc>
        <w:tc>
          <w:tcPr>
            <w:tcW w:w="1417" w:type="dxa"/>
          </w:tcPr>
          <w:p w:rsidR="00BF7A73" w:rsidRPr="00892FEB" w:rsidRDefault="009A696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43,07</w:t>
            </w:r>
          </w:p>
        </w:tc>
        <w:tc>
          <w:tcPr>
            <w:tcW w:w="1276" w:type="dxa"/>
          </w:tcPr>
          <w:p w:rsidR="00BF7A73" w:rsidRPr="00C40C3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BF7A73" w:rsidRPr="00C40C36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7A73" w:rsidRPr="00C40C36"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134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9A6963" w:rsidP="009A6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втомобиль – </w:t>
            </w:r>
            <w:r>
              <w:rPr>
                <w:rFonts w:ascii="Times New Roman" w:hAnsi="Times New Roman" w:cs="Times New Roman"/>
                <w:bCs/>
              </w:rPr>
              <w:t>ФОРД ФОКУС -20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 xml:space="preserve"> года выпуска</w:t>
            </w:r>
          </w:p>
        </w:tc>
        <w:tc>
          <w:tcPr>
            <w:tcW w:w="1701" w:type="dxa"/>
          </w:tcPr>
          <w:p w:rsidR="00BF7A73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Pr="00C40C36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E1174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4</w:t>
            </w:r>
          </w:p>
          <w:p w:rsidR="00121779" w:rsidRDefault="00121779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E1174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E1174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9A696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98,91</w:t>
            </w:r>
          </w:p>
        </w:tc>
        <w:tc>
          <w:tcPr>
            <w:tcW w:w="1276" w:type="dxa"/>
          </w:tcPr>
          <w:p w:rsidR="00BF7A73" w:rsidRPr="00C40C36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C40C36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пай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Pr="00892FEB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4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7A73" w:rsidRPr="00892FEB" w:rsidRDefault="00BF7A73" w:rsidP="00BE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E52" w:rsidRDefault="00EC0E52" w:rsidP="006355B8"/>
    <w:p w:rsidR="00EC0E52" w:rsidRDefault="00EC0E52" w:rsidP="006355B8"/>
    <w:p w:rsidR="00EC0E52" w:rsidRDefault="00EC0E52"/>
    <w:sectPr w:rsidR="00EC0E52" w:rsidSect="00C33B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5B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57F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4B6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07E8E"/>
    <w:rsid w:val="00110747"/>
    <w:rsid w:val="00110923"/>
    <w:rsid w:val="0011093D"/>
    <w:rsid w:val="00110B1A"/>
    <w:rsid w:val="0011101F"/>
    <w:rsid w:val="001111C0"/>
    <w:rsid w:val="001117FE"/>
    <w:rsid w:val="00111819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779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0EC2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0B0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406"/>
    <w:rsid w:val="001F6447"/>
    <w:rsid w:val="001F6624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AD1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5B6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8FA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0E25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10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41B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9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5B8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496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042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921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1C8D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2B5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2FEB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0AE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89C"/>
    <w:rsid w:val="008E0A81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5F7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63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2D2D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6DF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239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79F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534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4D0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174"/>
    <w:rsid w:val="00BE154B"/>
    <w:rsid w:val="00BE1774"/>
    <w:rsid w:val="00BE179E"/>
    <w:rsid w:val="00BE22C0"/>
    <w:rsid w:val="00BE24B4"/>
    <w:rsid w:val="00BE2E44"/>
    <w:rsid w:val="00BE303D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2F76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6E0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A73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BFE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C36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4C4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1C1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17E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10E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3B7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846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5C3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74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0E52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265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BB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5C7D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C00"/>
    <w:rsid w:val="00FE7DA2"/>
    <w:rsid w:val="00FF0047"/>
    <w:rsid w:val="00FF046C"/>
    <w:rsid w:val="00FF0ABE"/>
    <w:rsid w:val="00FF0D48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C50A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23E5-400B-4010-92DC-00413BCC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5-08T11:38:00Z</dcterms:created>
  <dcterms:modified xsi:type="dcterms:W3CDTF">2021-05-11T07:23:00Z</dcterms:modified>
</cp:coreProperties>
</file>